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E4BFB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E4BFB">
        <w:rPr>
          <w:rFonts w:ascii="Palatino Linotype" w:hAnsi="Palatino Linotype"/>
          <w:color w:val="000000" w:themeColor="text1"/>
          <w:sz w:val="20"/>
          <w:szCs w:val="20"/>
        </w:rPr>
        <w:t>4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A149E2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n</w:t>
      </w:r>
      <w:r w:rsidR="00885B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5850A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pairs of customers having the same rating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076DC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6DC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 taken by each salesperson on each date, eliminating those MAX orders, which are less than $3000.00 in valu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7D33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st the largest orders on October, for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83129D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312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located in cities where salesperson ‘Serres’ is living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B27E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B27E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get all customers with a rating above 200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305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05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number of salespeople currently listing orders in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A33A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ho have multiple customer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14073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with customers located in their city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6877" w:rsidRDefault="00140733" w:rsidP="00526877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salespeople whose name starts with 'P' and the fourth character is 'I'.</w:t>
      </w: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BFB" w:rsidRDefault="006E4BFB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6E4BFB" w:rsidRDefault="006E4BFB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127F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27F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largest orders for ‘Serres’ and ‘Rifkin’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A0619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extract the salespeople table in the following order: snum, sname, commission, and city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785150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8515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select all the possible combinations of customers that you can assign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E03FB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select all orders that are greater than the average for 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6E03F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2F1E30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produces the rating followed by the name of each customer in San Jos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2F1E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find all orders with amounts smaller than any amount for a customer in 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n Jose</w:t>
      </w:r>
      <w:r w:rsid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</w:t>
      </w:r>
      <w:r w:rsidRPr="002F1E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Pr="004E1FFC" w:rsidRDefault="00BB6B21" w:rsidP="004E1FFC">
      <w:pPr>
        <w:pStyle w:val="IntenseQuote"/>
      </w:pPr>
      <w:r w:rsidRPr="004E1FFC">
        <w:t>ANS</w:t>
      </w:r>
      <w:r w:rsidR="004E1FFC" w:rsidRPr="004E1FFC">
        <w:t>WERS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50A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1.cname, p2.cname from customers p1, customers p2 where p1.rating = p2.rating and p1.cnum &lt;&gt; p2.c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1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odate, snum, max(amt) from orders group by odate, snum having max(amt) &gt;30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max(amt) from orders where monthname(odate) = '</w:t>
      </w:r>
      <w:r w:rsidR="00896DE9"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ctober</w:t>
      </w:r>
      <w:r w:rsidRPr="007D33A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 group by 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22F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, salespeople s where c.city = s.city and sname='Serres'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16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.* from customers c where rating &gt; 200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D3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.snum, count(*) from orders o, salespeople s where o.snum = s.snum group by s.snum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33A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unt(*)from salespeople s, customers c where s.snum = c.snum group by sname having count(*)&gt;1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name, sname from customers c, salespeople s where c.city = s.city;</w:t>
      </w:r>
    </w:p>
    <w:p w:rsidR="006E4BF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407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 from salespeople where sname like 'p__l%'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max(amt) from orders o, salespeople s where o.snum=s.snum and sname in ('Serres', 'Rifkin') group by sname;</w:t>
      </w:r>
    </w:p>
    <w:p w:rsidR="006E4BF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A06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um, sname, comm, city from salespeople;</w:t>
      </w:r>
    </w:p>
    <w:p w:rsidR="006E4BFB" w:rsidRDefault="00E226B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26B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1.cname, c2.cname from customers c1, customers c2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56D1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gt;  (select avg(amt) from orders where monthname(odate) = 'October')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rating, cname from customers where city = 'san jose';</w:t>
      </w:r>
    </w:p>
    <w:p w:rsidR="006E4BF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1417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orders where amt &lt;any (select amt from customers c, orders o where c.cnum = o.cnum and city ='san jose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293" w:rsidRDefault="00104293" w:rsidP="00BE0FCA">
      <w:pPr>
        <w:spacing w:after="0" w:line="240" w:lineRule="auto"/>
      </w:pPr>
      <w:r>
        <w:separator/>
      </w:r>
    </w:p>
  </w:endnote>
  <w:end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293" w:rsidRDefault="00104293" w:rsidP="00BE0FCA">
      <w:pPr>
        <w:spacing w:after="0" w:line="240" w:lineRule="auto"/>
      </w:pPr>
      <w:r>
        <w:separator/>
      </w:r>
    </w:p>
  </w:footnote>
  <w:footnote w:type="continuationSeparator" w:id="1">
    <w:p w:rsidR="00104293" w:rsidRDefault="0010429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8124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3926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6EC3"/>
    <w:rsid w:val="003977D7"/>
    <w:rsid w:val="003A0619"/>
    <w:rsid w:val="003A6DEE"/>
    <w:rsid w:val="003A7128"/>
    <w:rsid w:val="003B653B"/>
    <w:rsid w:val="003D2226"/>
    <w:rsid w:val="003D326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1FFC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472"/>
    <w:rsid w:val="005C2903"/>
    <w:rsid w:val="005C4D16"/>
    <w:rsid w:val="005C6FD9"/>
    <w:rsid w:val="005E1804"/>
    <w:rsid w:val="005E2F91"/>
    <w:rsid w:val="005E3092"/>
    <w:rsid w:val="005E428F"/>
    <w:rsid w:val="005E493A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03FB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31BFD"/>
    <w:rsid w:val="00733F91"/>
    <w:rsid w:val="0074031C"/>
    <w:rsid w:val="00742115"/>
    <w:rsid w:val="00745E63"/>
    <w:rsid w:val="00751622"/>
    <w:rsid w:val="00751BBD"/>
    <w:rsid w:val="00754DD3"/>
    <w:rsid w:val="0075512E"/>
    <w:rsid w:val="00756D18"/>
    <w:rsid w:val="00761065"/>
    <w:rsid w:val="00763C8F"/>
    <w:rsid w:val="0076766F"/>
    <w:rsid w:val="007701CE"/>
    <w:rsid w:val="0077550F"/>
    <w:rsid w:val="007756CC"/>
    <w:rsid w:val="00776889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129D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49E2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FF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FFC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3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727</cp:revision>
  <cp:lastPrinted>2018-09-18T02:15:00Z</cp:lastPrinted>
  <dcterms:created xsi:type="dcterms:W3CDTF">2017-11-08T07:10:00Z</dcterms:created>
  <dcterms:modified xsi:type="dcterms:W3CDTF">2019-09-30T06:29:00Z</dcterms:modified>
</cp:coreProperties>
</file>